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D1AB" w14:textId="187832FB" w:rsidR="00F51AC3" w:rsidRDefault="00F51AC3" w:rsidP="004A01FB">
      <w:pPr>
        <w:jc w:val="right"/>
        <w:rPr>
          <w:rFonts w:ascii="Arial" w:hAnsi="Arial" w:cs="Arial"/>
          <w:sz w:val="24"/>
        </w:rPr>
      </w:pPr>
      <w:r w:rsidRPr="004A01FB">
        <w:rPr>
          <w:rFonts w:ascii="Arial" w:hAnsi="Arial" w:cs="Arial"/>
          <w:sz w:val="24"/>
        </w:rPr>
        <w:t>Wersja 1</w:t>
      </w:r>
    </w:p>
    <w:p w14:paraId="6F44B2B1" w14:textId="11B2FD7E" w:rsidR="00B00FAB" w:rsidRPr="004A01FB" w:rsidRDefault="00B00FAB" w:rsidP="00B00F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</w:t>
      </w:r>
      <w:r w:rsidR="00EA08A2">
        <w:rPr>
          <w:rFonts w:ascii="Arial" w:hAnsi="Arial" w:cs="Arial"/>
          <w:sz w:val="24"/>
        </w:rPr>
        <w:t xml:space="preserve"> 15</w:t>
      </w:r>
      <w:r w:rsidR="00EA08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Regulaminu wyboru projektów</w:t>
      </w:r>
    </w:p>
    <w:p w14:paraId="378CB192" w14:textId="76E8692B" w:rsidR="00863724" w:rsidRPr="006A6078" w:rsidRDefault="00863724" w:rsidP="000B37B1">
      <w:pPr>
        <w:rPr>
          <w:rFonts w:ascii="Arial" w:hAnsi="Arial" w:cs="Arial"/>
          <w:sz w:val="24"/>
        </w:rPr>
      </w:pPr>
      <w:r w:rsidRPr="006A6078">
        <w:rPr>
          <w:rFonts w:ascii="Arial" w:hAnsi="Arial" w:cs="Arial"/>
          <w:b/>
          <w:sz w:val="28"/>
          <w:szCs w:val="32"/>
        </w:rPr>
        <w:t>Instrukcja przygotowania załączników do wn</w:t>
      </w:r>
      <w:r w:rsidR="003B297B" w:rsidRPr="000B37B1">
        <w:rPr>
          <w:rFonts w:ascii="Arial" w:hAnsi="Arial" w:cs="Arial"/>
          <w:b/>
          <w:sz w:val="28"/>
          <w:szCs w:val="32"/>
        </w:rPr>
        <w:t xml:space="preserve">iosku o dofinansowanie projektu </w:t>
      </w:r>
      <w:r w:rsidR="006A6078">
        <w:rPr>
          <w:rFonts w:ascii="Arial" w:hAnsi="Arial" w:cs="Arial"/>
          <w:b/>
          <w:sz w:val="28"/>
          <w:szCs w:val="32"/>
        </w:rPr>
        <w:t xml:space="preserve">w </w:t>
      </w:r>
      <w:r w:rsidR="006A6078" w:rsidRPr="000B37B1">
        <w:rPr>
          <w:rFonts w:ascii="Arial" w:hAnsi="Arial" w:cs="Arial"/>
          <w:b/>
          <w:bCs/>
          <w:sz w:val="28"/>
          <w:szCs w:val="32"/>
        </w:rPr>
        <w:t>ramach programu regionalnego Fundusze Europejskie dla Podkarpacia 2021-2027 – Priorytet 7 Kapitał ludzki gotowy do zmian</w:t>
      </w:r>
      <w:r w:rsidR="006A6078">
        <w:rPr>
          <w:rFonts w:ascii="Arial" w:hAnsi="Arial" w:cs="Arial"/>
          <w:b/>
          <w:bCs/>
          <w:sz w:val="32"/>
          <w:szCs w:val="32"/>
        </w:rPr>
        <w:br/>
      </w:r>
      <w:r w:rsidR="006A6078" w:rsidRPr="000B37B1">
        <w:rPr>
          <w:rFonts w:ascii="Arial" w:hAnsi="Arial" w:cs="Arial"/>
          <w:b/>
          <w:bCs/>
          <w:sz w:val="32"/>
          <w:szCs w:val="32"/>
        </w:rPr>
        <w:br/>
      </w:r>
      <w:r w:rsidR="007129D1" w:rsidRPr="006A6078">
        <w:rPr>
          <w:rFonts w:ascii="Arial" w:hAnsi="Arial" w:cs="Arial"/>
          <w:sz w:val="24"/>
        </w:rPr>
        <w:t xml:space="preserve">Dokumenty, które należy dołączyć </w:t>
      </w:r>
      <w:r w:rsidRPr="006A6078">
        <w:rPr>
          <w:rFonts w:ascii="Arial" w:hAnsi="Arial" w:cs="Arial"/>
          <w:sz w:val="24"/>
        </w:rPr>
        <w:t>do wniosku o dofina</w:t>
      </w:r>
      <w:r w:rsidR="00CE39F1" w:rsidRPr="006A6078">
        <w:rPr>
          <w:rFonts w:ascii="Arial" w:hAnsi="Arial" w:cs="Arial"/>
          <w:sz w:val="24"/>
        </w:rPr>
        <w:t>nsowanie projektu</w:t>
      </w:r>
      <w:r w:rsidR="0078299D" w:rsidRPr="006A6078">
        <w:rPr>
          <w:rFonts w:ascii="Arial" w:hAnsi="Arial" w:cs="Arial"/>
          <w:sz w:val="24"/>
        </w:rPr>
        <w:t xml:space="preserve"> w SOWA EFS</w:t>
      </w:r>
      <w:r w:rsidR="00C435E7" w:rsidRPr="006A6078">
        <w:rPr>
          <w:rFonts w:ascii="Arial" w:hAnsi="Arial" w:cs="Arial"/>
          <w:sz w:val="24"/>
        </w:rPr>
        <w:t>, stanowią załączniki do Regulaminu wyboru projektów. Załączniki zostały przygotowane</w:t>
      </w:r>
      <w:r w:rsidR="00CE39F1" w:rsidRPr="006A6078">
        <w:rPr>
          <w:rFonts w:ascii="Arial" w:hAnsi="Arial" w:cs="Arial"/>
          <w:sz w:val="24"/>
        </w:rPr>
        <w:t xml:space="preserve"> w formacie </w:t>
      </w:r>
      <w:r w:rsidR="00197AA8" w:rsidRPr="006A6078">
        <w:rPr>
          <w:rFonts w:ascii="Arial" w:hAnsi="Arial" w:cs="Arial"/>
          <w:sz w:val="24"/>
        </w:rPr>
        <w:t>DOC</w:t>
      </w:r>
      <w:r w:rsidR="008878F2">
        <w:rPr>
          <w:rFonts w:ascii="Arial" w:hAnsi="Arial" w:cs="Arial"/>
          <w:sz w:val="24"/>
        </w:rPr>
        <w:t>X</w:t>
      </w:r>
      <w:r w:rsidR="00723C2E" w:rsidRPr="006A6078">
        <w:rPr>
          <w:rFonts w:ascii="Arial" w:hAnsi="Arial" w:cs="Arial"/>
          <w:sz w:val="24"/>
        </w:rPr>
        <w:t xml:space="preserve"> </w:t>
      </w:r>
      <w:r w:rsidR="00644554" w:rsidRPr="006A6078">
        <w:rPr>
          <w:rFonts w:ascii="Arial" w:hAnsi="Arial" w:cs="Arial"/>
          <w:sz w:val="24"/>
        </w:rPr>
        <w:t>z</w:t>
      </w:r>
      <w:r w:rsidR="00723C2E" w:rsidRPr="006A6078">
        <w:rPr>
          <w:rFonts w:ascii="Arial" w:hAnsi="Arial" w:cs="Arial"/>
          <w:sz w:val="24"/>
        </w:rPr>
        <w:t xml:space="preserve"> ograniczeniami w możliwości edytowania ich treści.</w:t>
      </w:r>
      <w:r w:rsidR="007129D1" w:rsidRPr="006A6078">
        <w:rPr>
          <w:rFonts w:ascii="Arial" w:hAnsi="Arial" w:cs="Arial"/>
          <w:sz w:val="24"/>
        </w:rPr>
        <w:t xml:space="preserve"> </w:t>
      </w:r>
    </w:p>
    <w:p w14:paraId="2B84F6A5" w14:textId="5A597563" w:rsidR="003B297B" w:rsidRDefault="004A28B4" w:rsidP="004A01FB">
      <w:pPr>
        <w:spacing w:after="120"/>
        <w:rPr>
          <w:rFonts w:ascii="Arial" w:hAnsi="Arial" w:cs="Arial"/>
          <w:b/>
          <w:sz w:val="24"/>
        </w:rPr>
      </w:pPr>
      <w:r w:rsidRPr="004A28B4">
        <w:rPr>
          <w:rFonts w:ascii="Arial" w:hAnsi="Arial" w:cs="Arial"/>
          <w:b/>
          <w:sz w:val="24"/>
        </w:rPr>
        <w:t>U</w:t>
      </w:r>
      <w:r w:rsidR="002C7F15">
        <w:rPr>
          <w:rFonts w:ascii="Arial" w:hAnsi="Arial" w:cs="Arial"/>
          <w:b/>
          <w:sz w:val="24"/>
        </w:rPr>
        <w:t xml:space="preserve">waga </w:t>
      </w:r>
      <w:r w:rsidRPr="004A28B4">
        <w:rPr>
          <w:rFonts w:ascii="Arial" w:hAnsi="Arial" w:cs="Arial"/>
          <w:b/>
          <w:sz w:val="24"/>
        </w:rPr>
        <w:t xml:space="preserve">!!! </w:t>
      </w:r>
      <w:r w:rsidR="007129D1" w:rsidRPr="007129D1">
        <w:rPr>
          <w:rFonts w:ascii="Arial" w:hAnsi="Arial" w:cs="Arial"/>
          <w:b/>
          <w:sz w:val="24"/>
        </w:rPr>
        <w:t>Załączniki do wniosku o dofinansowanie należy przygotować zgo</w:t>
      </w:r>
      <w:r w:rsidR="00C74519">
        <w:rPr>
          <w:rFonts w:ascii="Arial" w:hAnsi="Arial" w:cs="Arial"/>
          <w:b/>
          <w:sz w:val="24"/>
        </w:rPr>
        <w:t>dnie z niniejszą I</w:t>
      </w:r>
      <w:r w:rsidR="007129D1" w:rsidRPr="007129D1">
        <w:rPr>
          <w:rFonts w:ascii="Arial" w:hAnsi="Arial" w:cs="Arial"/>
          <w:b/>
          <w:sz w:val="24"/>
        </w:rPr>
        <w:t>nstrukcją.</w:t>
      </w:r>
      <w:r w:rsidR="007129D1">
        <w:rPr>
          <w:rFonts w:ascii="Arial" w:hAnsi="Arial" w:cs="Arial"/>
          <w:b/>
          <w:sz w:val="24"/>
        </w:rPr>
        <w:t xml:space="preserve"> </w:t>
      </w:r>
    </w:p>
    <w:p w14:paraId="26F6F228" w14:textId="3799E6B6" w:rsidR="00863724" w:rsidRDefault="002C7F15" w:rsidP="004A01FB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W przypadku </w:t>
      </w:r>
      <w:r w:rsidR="00276ED8">
        <w:rPr>
          <w:rFonts w:ascii="Arial" w:hAnsi="Arial" w:cs="Arial"/>
          <w:b/>
          <w:sz w:val="24"/>
        </w:rPr>
        <w:t>błędów, braków w</w:t>
      </w:r>
      <w:r>
        <w:rPr>
          <w:rFonts w:ascii="Arial" w:hAnsi="Arial" w:cs="Arial"/>
          <w:b/>
          <w:sz w:val="24"/>
        </w:rPr>
        <w:t xml:space="preserve"> </w:t>
      </w:r>
      <w:r w:rsidR="00276ED8">
        <w:rPr>
          <w:rFonts w:ascii="Arial" w:hAnsi="Arial" w:cs="Arial"/>
          <w:b/>
          <w:sz w:val="24"/>
        </w:rPr>
        <w:t>załącznikach</w:t>
      </w:r>
      <w:r>
        <w:rPr>
          <w:rFonts w:ascii="Arial" w:hAnsi="Arial" w:cs="Arial"/>
          <w:b/>
          <w:sz w:val="24"/>
        </w:rPr>
        <w:t xml:space="preserve"> do wniosku o </w:t>
      </w:r>
      <w:r w:rsidR="00276ED8">
        <w:rPr>
          <w:rFonts w:ascii="Arial" w:hAnsi="Arial" w:cs="Arial"/>
          <w:b/>
          <w:sz w:val="24"/>
        </w:rPr>
        <w:t>dofinansowanie</w:t>
      </w:r>
      <w:r w:rsidR="00863724" w:rsidRPr="004A28B4">
        <w:rPr>
          <w:rFonts w:ascii="Arial" w:hAnsi="Arial" w:cs="Arial"/>
          <w:b/>
          <w:sz w:val="24"/>
        </w:rPr>
        <w:t xml:space="preserve"> (</w:t>
      </w:r>
      <w:r w:rsidR="00276ED8">
        <w:rPr>
          <w:rFonts w:ascii="Arial" w:hAnsi="Arial" w:cs="Arial"/>
          <w:b/>
          <w:sz w:val="24"/>
        </w:rPr>
        <w:t xml:space="preserve">np.: </w:t>
      </w:r>
      <w:r w:rsidR="00863724" w:rsidRPr="004A28B4">
        <w:rPr>
          <w:rFonts w:ascii="Arial" w:hAnsi="Arial" w:cs="Arial"/>
          <w:b/>
          <w:sz w:val="24"/>
        </w:rPr>
        <w:t>brak podpisu</w:t>
      </w:r>
      <w:r w:rsidR="004A28B4">
        <w:rPr>
          <w:rFonts w:ascii="Arial" w:hAnsi="Arial" w:cs="Arial"/>
          <w:b/>
          <w:sz w:val="24"/>
        </w:rPr>
        <w:t xml:space="preserve"> Wnioskodawcy/Partnera</w:t>
      </w:r>
      <w:r w:rsidR="00863724" w:rsidRPr="004A28B4">
        <w:rPr>
          <w:rFonts w:ascii="Arial" w:hAnsi="Arial" w:cs="Arial"/>
          <w:b/>
          <w:sz w:val="24"/>
        </w:rPr>
        <w:t xml:space="preserve">, braki w treści oświadczeń, </w:t>
      </w:r>
      <w:r w:rsidR="004A28B4">
        <w:rPr>
          <w:rFonts w:ascii="Arial" w:hAnsi="Arial" w:cs="Arial"/>
          <w:b/>
          <w:sz w:val="24"/>
        </w:rPr>
        <w:t>dokument</w:t>
      </w:r>
      <w:r w:rsidR="00197AA8">
        <w:rPr>
          <w:rFonts w:ascii="Arial" w:hAnsi="Arial" w:cs="Arial"/>
          <w:b/>
          <w:sz w:val="24"/>
        </w:rPr>
        <w:t xml:space="preserve"> zostanie przekazany</w:t>
      </w:r>
      <w:r w:rsidR="00CE39F1">
        <w:rPr>
          <w:rFonts w:ascii="Arial" w:hAnsi="Arial" w:cs="Arial"/>
          <w:b/>
          <w:sz w:val="24"/>
        </w:rPr>
        <w:t xml:space="preserve"> w wersji niezablokowanej</w:t>
      </w:r>
      <w:r w:rsidR="00863724" w:rsidRPr="004A28B4">
        <w:rPr>
          <w:rFonts w:ascii="Arial" w:hAnsi="Arial" w:cs="Arial"/>
          <w:b/>
          <w:sz w:val="24"/>
        </w:rPr>
        <w:t xml:space="preserve"> do edycji) </w:t>
      </w:r>
      <w:r w:rsidR="00276ED8">
        <w:rPr>
          <w:rFonts w:ascii="Arial" w:hAnsi="Arial" w:cs="Arial"/>
          <w:b/>
          <w:sz w:val="24"/>
        </w:rPr>
        <w:t>Wojewódzki Urząd Pracy w Rzeszowie</w:t>
      </w:r>
      <w:r>
        <w:rPr>
          <w:rFonts w:ascii="Arial" w:hAnsi="Arial" w:cs="Arial"/>
          <w:b/>
          <w:sz w:val="24"/>
        </w:rPr>
        <w:t xml:space="preserve"> </w:t>
      </w:r>
      <w:r w:rsidR="00276ED8">
        <w:rPr>
          <w:rFonts w:ascii="Arial" w:hAnsi="Arial" w:cs="Arial"/>
          <w:b/>
          <w:sz w:val="24"/>
        </w:rPr>
        <w:t xml:space="preserve">(IP </w:t>
      </w:r>
      <w:r>
        <w:rPr>
          <w:rFonts w:ascii="Arial" w:hAnsi="Arial" w:cs="Arial"/>
          <w:b/>
          <w:sz w:val="24"/>
        </w:rPr>
        <w:t>WUP</w:t>
      </w:r>
      <w:r w:rsidR="00276ED8">
        <w:rPr>
          <w:rFonts w:ascii="Arial" w:hAnsi="Arial" w:cs="Arial"/>
          <w:b/>
          <w:sz w:val="24"/>
        </w:rPr>
        <w:t>) może wezwać Wnioskodawcę do ich poprawienia/uzupełnienia.</w:t>
      </w:r>
    </w:p>
    <w:p w14:paraId="6AB4B6AE" w14:textId="4D178657" w:rsidR="00863724" w:rsidRDefault="00CE39F1" w:rsidP="004A01FB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i w formacie </w:t>
      </w:r>
      <w:r w:rsidR="0061636D">
        <w:rPr>
          <w:rFonts w:ascii="Arial" w:hAnsi="Arial" w:cs="Arial"/>
          <w:sz w:val="24"/>
        </w:rPr>
        <w:t>DOC</w:t>
      </w:r>
      <w:r w:rsidR="008878F2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 </w:t>
      </w:r>
      <w:r w:rsidR="00287107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ależy o</w:t>
      </w:r>
      <w:r w:rsidR="00863724">
        <w:rPr>
          <w:rFonts w:ascii="Arial" w:hAnsi="Arial" w:cs="Arial"/>
          <w:sz w:val="24"/>
        </w:rPr>
        <w:t xml:space="preserve">tworzyć w programie </w:t>
      </w:r>
      <w:r w:rsidR="00723C2E">
        <w:rPr>
          <w:rFonts w:ascii="Arial" w:hAnsi="Arial" w:cs="Arial"/>
          <w:sz w:val="24"/>
        </w:rPr>
        <w:t>Microsoft World</w:t>
      </w:r>
      <w:r>
        <w:rPr>
          <w:rFonts w:ascii="Arial" w:hAnsi="Arial" w:cs="Arial"/>
          <w:sz w:val="24"/>
        </w:rPr>
        <w:t xml:space="preserve">, który umożliwi Wnioskodawcy/Partnerowi uzupełnienie odpowiednich pól oraz zablokowanie </w:t>
      </w:r>
      <w:r w:rsidR="0078299D">
        <w:rPr>
          <w:rFonts w:ascii="Arial" w:hAnsi="Arial" w:cs="Arial"/>
          <w:sz w:val="24"/>
        </w:rPr>
        <w:t>ich</w:t>
      </w:r>
      <w:r>
        <w:rPr>
          <w:rFonts w:ascii="Arial" w:hAnsi="Arial" w:cs="Arial"/>
          <w:sz w:val="24"/>
        </w:rPr>
        <w:t xml:space="preserve"> </w:t>
      </w:r>
      <w:r w:rsidR="00E97C8E">
        <w:rPr>
          <w:rFonts w:ascii="Arial" w:hAnsi="Arial" w:cs="Arial"/>
          <w:sz w:val="24"/>
        </w:rPr>
        <w:t>przed możliwością</w:t>
      </w:r>
      <w:r>
        <w:rPr>
          <w:rFonts w:ascii="Arial" w:hAnsi="Arial" w:cs="Arial"/>
          <w:sz w:val="24"/>
        </w:rPr>
        <w:t xml:space="preserve"> edycji przez osoby nieuprawnione.</w:t>
      </w:r>
    </w:p>
    <w:p w14:paraId="31D11C5C" w14:textId="77777777" w:rsidR="00863724" w:rsidRDefault="00CE39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wyświetleniu dokumentu Wnioskodawca/Partner</w:t>
      </w:r>
      <w:r w:rsidR="00C435E7">
        <w:rPr>
          <w:rFonts w:ascii="Arial" w:hAnsi="Arial" w:cs="Arial"/>
          <w:sz w:val="24"/>
        </w:rPr>
        <w:t xml:space="preserve"> uzupełnia wszystkie</w:t>
      </w:r>
      <w:r w:rsidR="00863724">
        <w:rPr>
          <w:rFonts w:ascii="Arial" w:hAnsi="Arial" w:cs="Arial"/>
          <w:sz w:val="24"/>
        </w:rPr>
        <w:t xml:space="preserve"> pola oświadczeń udostępnione do edycji (Nazwa i adres Wnioskoda</w:t>
      </w:r>
      <w:r w:rsidR="00C435E7">
        <w:rPr>
          <w:rFonts w:ascii="Arial" w:hAnsi="Arial" w:cs="Arial"/>
          <w:sz w:val="24"/>
        </w:rPr>
        <w:t xml:space="preserve">wcy lub Partnera, Miejscowość i </w:t>
      </w:r>
      <w:r w:rsidR="00863724">
        <w:rPr>
          <w:rFonts w:ascii="Arial" w:hAnsi="Arial" w:cs="Arial"/>
          <w:sz w:val="24"/>
        </w:rPr>
        <w:t xml:space="preserve">data, pola wyboru </w:t>
      </w:r>
      <w:r w:rsidR="00C435E7">
        <w:rPr>
          <w:rFonts w:ascii="Arial" w:hAnsi="Arial" w:cs="Arial"/>
          <w:sz w:val="24"/>
        </w:rPr>
        <w:t>występujące w</w:t>
      </w:r>
      <w:r w:rsidR="00863724">
        <w:rPr>
          <w:rFonts w:ascii="Arial" w:hAnsi="Arial" w:cs="Arial"/>
          <w:sz w:val="24"/>
        </w:rPr>
        <w:t xml:space="preserve"> treści </w:t>
      </w:r>
      <w:r w:rsidR="00FB7150">
        <w:rPr>
          <w:rFonts w:ascii="Arial" w:hAnsi="Arial" w:cs="Arial"/>
          <w:sz w:val="24"/>
        </w:rPr>
        <w:t>oświadczeń</w:t>
      </w:r>
      <w:r w:rsidR="00863724">
        <w:rPr>
          <w:rFonts w:ascii="Arial" w:hAnsi="Arial" w:cs="Arial"/>
          <w:sz w:val="24"/>
        </w:rPr>
        <w:t>)</w:t>
      </w:r>
      <w:r w:rsidR="00C435E7">
        <w:rPr>
          <w:rFonts w:ascii="Arial" w:hAnsi="Arial" w:cs="Arial"/>
          <w:sz w:val="24"/>
        </w:rPr>
        <w:t>.</w:t>
      </w:r>
    </w:p>
    <w:p w14:paraId="3E39C585" w14:textId="77777777" w:rsidR="003B297B" w:rsidRPr="003B297B" w:rsidRDefault="003B297B">
      <w:pPr>
        <w:rPr>
          <w:rFonts w:ascii="Arial" w:hAnsi="Arial" w:cs="Arial"/>
          <w:b/>
          <w:sz w:val="24"/>
        </w:rPr>
      </w:pPr>
      <w:r w:rsidRPr="003B297B">
        <w:rPr>
          <w:rFonts w:ascii="Arial" w:hAnsi="Arial" w:cs="Arial"/>
          <w:b/>
          <w:sz w:val="24"/>
        </w:rPr>
        <w:t>Czynności związane ze złożeniem podpisu</w:t>
      </w:r>
    </w:p>
    <w:p w14:paraId="495B5FD3" w14:textId="77777777" w:rsidR="00FB7150" w:rsidRPr="003B297B" w:rsidRDefault="00863724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 w:rsidRPr="003B297B">
        <w:rPr>
          <w:rFonts w:ascii="Arial" w:hAnsi="Arial" w:cs="Arial"/>
          <w:sz w:val="24"/>
        </w:rPr>
        <w:t xml:space="preserve">Wizualizacja podpisu </w:t>
      </w:r>
      <w:r w:rsidR="00FB7150" w:rsidRPr="003B297B">
        <w:rPr>
          <w:rFonts w:ascii="Arial" w:hAnsi="Arial" w:cs="Arial"/>
          <w:sz w:val="24"/>
        </w:rPr>
        <w:t>Wnioskodawcy/Partnera</w:t>
      </w:r>
      <w:r w:rsidRPr="003B297B">
        <w:rPr>
          <w:rFonts w:ascii="Arial" w:hAnsi="Arial" w:cs="Arial"/>
          <w:sz w:val="24"/>
        </w:rPr>
        <w:t xml:space="preserve"> </w:t>
      </w:r>
    </w:p>
    <w:p w14:paraId="3D7D8FCD" w14:textId="77777777" w:rsidR="000A363A" w:rsidRDefault="00F23C6F" w:rsidP="00FE03FB">
      <w:pPr>
        <w:spacing w:after="0"/>
        <w:ind w:left="284"/>
        <w:rPr>
          <w:rFonts w:ascii="Arial" w:hAnsi="Arial" w:cs="Arial"/>
          <w:noProof/>
          <w:sz w:val="24"/>
          <w:lang w:eastAsia="pl-PL"/>
        </w:rPr>
      </w:pPr>
      <w:r>
        <w:rPr>
          <w:rFonts w:ascii="Arial" w:hAnsi="Arial" w:cs="Arial"/>
          <w:sz w:val="24"/>
        </w:rPr>
        <w:t>Po uzupełnieniu treści oświadczeń</w:t>
      </w:r>
      <w:r w:rsidR="006954A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ależy zwizualizować podpis</w:t>
      </w:r>
      <w:r w:rsidR="0078299D">
        <w:rPr>
          <w:rFonts w:ascii="Arial" w:hAnsi="Arial" w:cs="Arial"/>
          <w:sz w:val="24"/>
        </w:rPr>
        <w:t xml:space="preserve"> Wnioskodawcy/Partnera</w:t>
      </w:r>
      <w:r>
        <w:rPr>
          <w:rFonts w:ascii="Arial" w:hAnsi="Arial" w:cs="Arial"/>
          <w:sz w:val="24"/>
        </w:rPr>
        <w:t xml:space="preserve">. </w:t>
      </w:r>
      <w:r w:rsidR="0078299D">
        <w:rPr>
          <w:rFonts w:ascii="Arial" w:hAnsi="Arial" w:cs="Arial"/>
          <w:sz w:val="24"/>
        </w:rPr>
        <w:t xml:space="preserve">Aby </w:t>
      </w:r>
      <w:r w:rsidR="006C6ADF">
        <w:rPr>
          <w:rFonts w:ascii="Arial" w:hAnsi="Arial" w:cs="Arial"/>
          <w:sz w:val="24"/>
        </w:rPr>
        <w:t xml:space="preserve">poprawnie </w:t>
      </w:r>
      <w:r>
        <w:rPr>
          <w:rFonts w:ascii="Arial" w:hAnsi="Arial" w:cs="Arial"/>
          <w:sz w:val="24"/>
        </w:rPr>
        <w:t>wykonać tą czynność</w:t>
      </w:r>
      <w:r w:rsidR="0078299D">
        <w:rPr>
          <w:rFonts w:ascii="Arial" w:hAnsi="Arial" w:cs="Arial"/>
          <w:sz w:val="24"/>
        </w:rPr>
        <w:t xml:space="preserve"> należy</w:t>
      </w:r>
      <w:r>
        <w:rPr>
          <w:rFonts w:ascii="Arial" w:hAnsi="Arial" w:cs="Arial"/>
          <w:sz w:val="24"/>
        </w:rPr>
        <w:t xml:space="preserve"> w miejscu wskazanym na podpis wpisać Imię i Nazwisko</w:t>
      </w:r>
      <w:r w:rsidR="00EB4D5A">
        <w:rPr>
          <w:rFonts w:ascii="Arial" w:hAnsi="Arial" w:cs="Arial"/>
          <w:sz w:val="24"/>
        </w:rPr>
        <w:t xml:space="preserve"> oraz stanowisko</w:t>
      </w:r>
      <w:r w:rsidRPr="00F23C6F">
        <w:rPr>
          <w:rFonts w:ascii="Arial" w:hAnsi="Arial" w:cs="Arial"/>
          <w:sz w:val="24"/>
        </w:rPr>
        <w:t xml:space="preserve"> osoby podpisującej dokument</w:t>
      </w:r>
      <w:r>
        <w:rPr>
          <w:rFonts w:ascii="Arial" w:hAnsi="Arial" w:cs="Arial"/>
          <w:sz w:val="24"/>
        </w:rPr>
        <w:t>.</w:t>
      </w:r>
      <w:r w:rsidR="000A363A" w:rsidRPr="000A363A">
        <w:rPr>
          <w:rFonts w:ascii="Arial" w:hAnsi="Arial" w:cs="Arial"/>
          <w:noProof/>
          <w:sz w:val="24"/>
          <w:lang w:eastAsia="pl-PL"/>
        </w:rPr>
        <w:t xml:space="preserve"> </w:t>
      </w:r>
    </w:p>
    <w:p w14:paraId="5177F9B1" w14:textId="1502877D" w:rsidR="00730032" w:rsidRDefault="000A363A" w:rsidP="00FE03FB">
      <w:pPr>
        <w:spacing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anchor distT="0" distB="0" distL="114300" distR="114300" simplePos="0" relativeHeight="251669504" behindDoc="1" locked="0" layoutInCell="1" allowOverlap="1" wp14:anchorId="530F63BD" wp14:editId="44C53D3E">
            <wp:simplePos x="0" y="0"/>
            <wp:positionH relativeFrom="column">
              <wp:posOffset>704850</wp:posOffset>
            </wp:positionH>
            <wp:positionV relativeFrom="paragraph">
              <wp:posOffset>159385</wp:posOffset>
            </wp:positionV>
            <wp:extent cx="4396740" cy="2113280"/>
            <wp:effectExtent l="0" t="0" r="3810" b="1270"/>
            <wp:wrapTight wrapText="bothSides">
              <wp:wrapPolygon edited="0">
                <wp:start x="0" y="0"/>
                <wp:lineTo x="0" y="21418"/>
                <wp:lineTo x="21525" y="21418"/>
                <wp:lineTo x="21525" y="0"/>
                <wp:lineTo x="0" y="0"/>
              </wp:wrapPolygon>
            </wp:wrapTight>
            <wp:docPr id="5" name="Obraz 5" descr="Obraz przedstawia wycinek oświadczenia, bedącego wymaganym załącznikiem do wniosku. Ukazane jest miejsce na podpis Wnioskodawcy/Partnera oraz wskazany sposób sporządzenia wizualizacji podpisu.Aby prawidłowo przygotować wizualizację należy wpisać Imię i Nazwisko oraz stanowisko osoby podpisującej dok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"/>
                    <a:stretch/>
                  </pic:blipFill>
                  <pic:spPr bwMode="auto">
                    <a:xfrm>
                      <a:off x="0" y="0"/>
                      <a:ext cx="43967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D1B6E" w14:textId="3DF3DAA8" w:rsidR="006954A1" w:rsidRDefault="00F6484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18235E" wp14:editId="457D3E4E">
                <wp:simplePos x="0" y="0"/>
                <wp:positionH relativeFrom="column">
                  <wp:posOffset>100869</wp:posOffset>
                </wp:positionH>
                <wp:positionV relativeFrom="paragraph">
                  <wp:posOffset>707150</wp:posOffset>
                </wp:positionV>
                <wp:extent cx="2291847" cy="723265"/>
                <wp:effectExtent l="0" t="0" r="51435" b="19685"/>
                <wp:wrapNone/>
                <wp:docPr id="16" name="Grupa 16" descr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847" cy="723265"/>
                          <a:chOff x="0" y="0"/>
                          <a:chExt cx="2291847" cy="723265"/>
                        </a:xfrm>
                      </wpg:grpSpPr>
                      <wps:wsp>
                        <wps:cNvPr id="307" name="Pole tekstowe 2" descr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1050" cy="7232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0C0B4" w14:textId="77777777" w:rsidR="006954A1" w:rsidRPr="006954A1" w:rsidRDefault="006954A1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6954A1">
                                <w:rPr>
                                  <w:rFonts w:ascii="Arial" w:hAnsi="Arial" w:cs="Arial"/>
                                  <w:sz w:val="24"/>
                                </w:rPr>
                                <w:t>Wpisz Imię i Nazwisko oraz stanowisko osoby podpisującej dok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Łącznik prosty ze strzałką 4"/>
                        <wps:cNvCnPr/>
                        <wps:spPr>
                          <a:xfrm>
                            <a:off x="2053087" y="396815"/>
                            <a:ext cx="238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8235E" id="Grupa 16" o:spid="_x0000_s1026" alt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 style="position:absolute;margin-left:7.95pt;margin-top:55.7pt;width:180.45pt;height:56.95pt;z-index:251668480" coordsize="2291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alt="Pole tekstowe w kształcie prostokąta ze strzałką skierowaną w prawą stronę, wskazujące miejsce, wktórym należy stworzyć wizualizację podpisu (koniec dokumentu, jego dolna, prawa część). W miejscu na podpis w załączniku do wniosku należy wpisać Imię i Nazwisko oraz stanowisko osoby podpisującej dokument. " style="position:absolute;width:20510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" fillcolor="white [3201]" strokecolor="black [3200]" strokeweight="2pt">
                  <v:textbox>
                    <w:txbxContent>
                      <w:p w14:paraId="6AD0C0B4" w14:textId="77777777" w:rsidR="006954A1" w:rsidRPr="006954A1" w:rsidRDefault="006954A1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6954A1">
                          <w:rPr>
                            <w:rFonts w:ascii="Arial" w:hAnsi="Arial" w:cs="Arial"/>
                            <w:sz w:val="24"/>
                          </w:rPr>
                          <w:t>Wpisz Imię i Nazwisko oraz stanowisko osoby podpisującej doku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1028" type="#_x0000_t32" style="position:absolute;left:20530;top:3968;width:2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0BB21033" w14:textId="303CB501" w:rsidR="001C4067" w:rsidRPr="003B297B" w:rsidRDefault="00F23C6F" w:rsidP="004A01FB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 w:rsidRPr="003B297B">
        <w:rPr>
          <w:rFonts w:ascii="Arial" w:hAnsi="Arial" w:cs="Arial"/>
          <w:sz w:val="24"/>
        </w:rPr>
        <w:lastRenderedPageBreak/>
        <w:t>Zapisanie dokumentu w odpowiednim formacie</w:t>
      </w:r>
    </w:p>
    <w:p w14:paraId="523BE05D" w14:textId="476BAE7F" w:rsidR="00D152FF" w:rsidRDefault="00D152FF" w:rsidP="00B00FAB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E644DD" wp14:editId="5C6C4CCB">
                <wp:simplePos x="0" y="0"/>
                <wp:positionH relativeFrom="column">
                  <wp:posOffset>-2648</wp:posOffset>
                </wp:positionH>
                <wp:positionV relativeFrom="paragraph">
                  <wp:posOffset>625631</wp:posOffset>
                </wp:positionV>
                <wp:extent cx="5598472" cy="654872"/>
                <wp:effectExtent l="0" t="0" r="0" b="0"/>
                <wp:wrapNone/>
                <wp:docPr id="23" name="Grupa 23" descr="Zobrazowana ścieżka zapisu dokumentu do formatu PDF.&#10;Należy wybrać Plik, w dalszej kolejności Zapisz jako, dalej Zapisz jako typ, wybrać PDF, a następnie kliknać Zapisz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472" cy="654872"/>
                          <a:chOff x="0" y="0"/>
                          <a:chExt cx="5598472" cy="654872"/>
                        </a:xfrm>
                      </wpg:grpSpPr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1932" y="310551"/>
                            <a:ext cx="64643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96EC" w14:textId="3C878925" w:rsidR="00A13659" w:rsidRDefault="00A13659"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P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" name="Grupa 22"/>
                        <wpg:cNvGrpSpPr/>
                        <wpg:grpSpPr>
                          <a:xfrm>
                            <a:off x="0" y="0"/>
                            <a:ext cx="5598472" cy="654872"/>
                            <a:chOff x="0" y="0"/>
                            <a:chExt cx="5598472" cy="654872"/>
                          </a:xfrm>
                        </wpg:grpSpPr>
                        <wps:wsp>
                          <wps:cNvPr id="1" name="Łącznik prosty ze strzałką 1"/>
                          <wps:cNvCnPr/>
                          <wps:spPr>
                            <a:xfrm>
                              <a:off x="4226944" y="154949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ze strzałką 9"/>
                          <wps:cNvCnPr/>
                          <wps:spPr>
                            <a:xfrm>
                              <a:off x="120770" y="457200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2" name="Łącznik prosty ze strzałką 12"/>
                          <wps:cNvCnPr/>
                          <wps:spPr>
                            <a:xfrm>
                              <a:off x="1604513" y="457200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4" name="Łącznik prosty ze strzałką 14"/>
                          <wps:cNvCnPr/>
                          <wps:spPr>
                            <a:xfrm>
                              <a:off x="2379668" y="457198"/>
                              <a:ext cx="22225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6560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31062" w14:textId="7657F74F" w:rsidR="00A13659" w:rsidRPr="00B00FAB" w:rsidRDefault="00A13659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B00FAB">
                                  <w:rPr>
                                    <w:rFonts w:ascii="Arial" w:hAnsi="Arial" w:cs="Arial"/>
                                    <w:sz w:val="24"/>
                                  </w:rPr>
                                  <w:t>Aby zapisać dokument w formacie PDF należy wybrać: P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0242" y="0"/>
                              <a:ext cx="1078230" cy="353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8B51" w14:textId="36B82922" w:rsidR="00A13659" w:rsidRPr="00B00FAB" w:rsidRDefault="00A13659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B00FAB"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 jak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57" y="310551"/>
                              <a:ext cx="1440180" cy="318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DFFBB" w14:textId="753CCAE5" w:rsidR="00A13659" w:rsidRDefault="00A13659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 jako ty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935" y="301812"/>
                              <a:ext cx="698500" cy="353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69F284" w14:textId="1C54D2BA" w:rsidR="00A13659" w:rsidRDefault="00A13659"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Zapis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644DD" id="Grupa 23" o:spid="_x0000_s1029" alt="Zobrazowana ścieżka zapisu dokumentu do formatu PDF.&#10;Należy wybrać Plik, w dalszej kolejności Zapisz jako, dalej Zapisz jako typ, wybrać PDF, a następnie kliknać Zapisz" style="position:absolute;left:0;text-align:left;margin-left:-.2pt;margin-top:49.25pt;width:440.8pt;height:51.55pt;z-index:251685888" coordsize="55984,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">
                <v:shape id="Pole tekstowe 2" o:spid="_x0000_s1030" type="#_x0000_t202" style="position:absolute;left:18719;top:3105;width:646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7DD96EC" w14:textId="3C878925" w:rsidR="00A13659" w:rsidRDefault="00A13659">
                        <w:r>
                          <w:rPr>
                            <w:rFonts w:ascii="Arial" w:hAnsi="Arial" w:cs="Arial"/>
                            <w:sz w:val="24"/>
                          </w:rPr>
                          <w:t>PDF</w:t>
                        </w:r>
                      </w:p>
                    </w:txbxContent>
                  </v:textbox>
                </v:shape>
                <v:group id="Grupa 22" o:spid="_x0000_s1031" style="position:absolute;width:55984;height:6548" coordsize="55984,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Łącznik prosty ze strzałką 1" o:spid="_x0000_s1032" type="#_x0000_t32" style="position:absolute;left:42269;top:1549;width:2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" strokecolor="black [3200]" strokeweight="2pt">
                    <v:stroke endarrow="open"/>
                    <v:shadow on="t" color="black" opacity="24903f" origin=",.5" offset="0,.55556mm"/>
                  </v:shape>
                  <v:shape id="Łącznik prosty ze strzałką 9" o:spid="_x0000_s1033" type="#_x0000_t32" style="position:absolute;left:1207;top:4572;width:2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" strokecolor="windowText" strokeweight="2pt">
                    <v:stroke endarrow="open"/>
                    <v:shadow on="t" color="black" opacity="24903f" origin=",.5" offset="0,.55556mm"/>
                  </v:shape>
                  <v:shape id="Łącznik prosty ze strzałką 12" o:spid="_x0000_s1034" type="#_x0000_t32" style="position:absolute;left:16045;top:4572;width:2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" strokecolor="windowText" strokeweight="2pt">
                    <v:stroke endarrow="open"/>
                    <v:shadow on="t" color="black" opacity="24903f" origin=",.5" offset="0,.55556mm"/>
                  </v:shape>
                  <v:shape id="Łącznik prosty ze strzałką 14" o:spid="_x0000_s1035" type="#_x0000_t32" style="position:absolute;left:23796;top:4571;width:2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" strokecolor="windowText" strokeweight="2pt">
                    <v:stroke endarrow="open"/>
                    <v:shadow on="t" color="black" opacity="24903f" origin=",.5" offset="0,.55556mm"/>
                  </v:shape>
                  <v:shape id="Pole tekstowe 2" o:spid="_x0000_s1036" type="#_x0000_t202" style="position:absolute;width:422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1CC31062" w14:textId="7657F74F" w:rsidR="00A13659" w:rsidRPr="00B00FAB" w:rsidRDefault="00A1365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B00FAB">
                            <w:rPr>
                              <w:rFonts w:ascii="Arial" w:hAnsi="Arial" w:cs="Arial"/>
                              <w:sz w:val="24"/>
                            </w:rPr>
                            <w:t>Aby zapisać dokument w formacie PDF należy wybrać: Plik</w:t>
                          </w:r>
                        </w:p>
                      </w:txbxContent>
                    </v:textbox>
                  </v:shape>
                  <v:shape id="Pole tekstowe 2" o:spid="_x0000_s1037" type="#_x0000_t202" style="position:absolute;left:45202;width:10782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FDA8B51" w14:textId="36B82922" w:rsidR="00A13659" w:rsidRPr="00B00FAB" w:rsidRDefault="00A13659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B00FAB">
                            <w:rPr>
                              <w:rFonts w:ascii="Arial" w:hAnsi="Arial" w:cs="Arial"/>
                              <w:sz w:val="24"/>
                            </w:rPr>
                            <w:t>Zapisz jako</w:t>
                          </w:r>
                        </w:p>
                      </w:txbxContent>
                    </v:textbox>
                  </v:shape>
                  <v:shape id="Pole tekstowe 2" o:spid="_x0000_s1038" type="#_x0000_t202" style="position:absolute;left:3450;top:3105;width:1440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5EDFFBB" w14:textId="753CCAE5" w:rsidR="00A13659" w:rsidRDefault="00A13659">
                          <w:r>
                            <w:rPr>
                              <w:rFonts w:ascii="Arial" w:hAnsi="Arial" w:cs="Arial"/>
                              <w:sz w:val="24"/>
                            </w:rPr>
                            <w:t>Zapisz jako typ</w:t>
                          </w:r>
                        </w:p>
                      </w:txbxContent>
                    </v:textbox>
                  </v:shape>
                  <v:shape id="Pole tekstowe 2" o:spid="_x0000_s1039" type="#_x0000_t202" style="position:absolute;left:26019;top:3018;width:698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14:paraId="7569F284" w14:textId="1C54D2BA" w:rsidR="00A13659" w:rsidRDefault="00A13659">
                          <w:r>
                            <w:rPr>
                              <w:rFonts w:ascii="Arial" w:hAnsi="Arial" w:cs="Arial"/>
                              <w:sz w:val="24"/>
                            </w:rPr>
                            <w:t>Zapis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C6F">
        <w:rPr>
          <w:rFonts w:ascii="Arial" w:hAnsi="Arial" w:cs="Arial"/>
          <w:sz w:val="24"/>
        </w:rPr>
        <w:t>W kolejnym kroku przygotowania załąc</w:t>
      </w:r>
      <w:r w:rsidR="00817CFF">
        <w:rPr>
          <w:rFonts w:ascii="Arial" w:hAnsi="Arial" w:cs="Arial"/>
          <w:sz w:val="24"/>
        </w:rPr>
        <w:t>zników</w:t>
      </w:r>
      <w:r w:rsidR="00862A93">
        <w:rPr>
          <w:rFonts w:ascii="Arial" w:hAnsi="Arial" w:cs="Arial"/>
          <w:sz w:val="24"/>
        </w:rPr>
        <w:t xml:space="preserve"> należy</w:t>
      </w:r>
      <w:r w:rsidR="00F23C6F">
        <w:rPr>
          <w:rFonts w:ascii="Arial" w:hAnsi="Arial" w:cs="Arial"/>
          <w:sz w:val="24"/>
        </w:rPr>
        <w:t xml:space="preserve"> z</w:t>
      </w:r>
      <w:r w:rsidR="00862A93">
        <w:rPr>
          <w:rFonts w:ascii="Arial" w:hAnsi="Arial" w:cs="Arial"/>
          <w:sz w:val="24"/>
        </w:rPr>
        <w:t>apisać</w:t>
      </w:r>
      <w:r w:rsidR="001C4067">
        <w:rPr>
          <w:rFonts w:ascii="Arial" w:hAnsi="Arial" w:cs="Arial"/>
          <w:sz w:val="24"/>
        </w:rPr>
        <w:t xml:space="preserve"> dokument</w:t>
      </w:r>
      <w:r w:rsidR="00F23C6F">
        <w:rPr>
          <w:rFonts w:ascii="Arial" w:hAnsi="Arial" w:cs="Arial"/>
          <w:sz w:val="24"/>
        </w:rPr>
        <w:t xml:space="preserve"> w formacie </w:t>
      </w:r>
      <w:r w:rsidR="00F30F58">
        <w:rPr>
          <w:rFonts w:ascii="Arial" w:hAnsi="Arial" w:cs="Arial"/>
          <w:sz w:val="24"/>
        </w:rPr>
        <w:t>PDF</w:t>
      </w:r>
      <w:r w:rsidR="00644554">
        <w:rPr>
          <w:rFonts w:ascii="Arial" w:hAnsi="Arial" w:cs="Arial"/>
          <w:sz w:val="24"/>
        </w:rPr>
        <w:t>,</w:t>
      </w:r>
      <w:r w:rsidR="001C4067">
        <w:rPr>
          <w:rFonts w:ascii="Arial" w:hAnsi="Arial" w:cs="Arial"/>
          <w:sz w:val="24"/>
        </w:rPr>
        <w:t xml:space="preserve"> dzięki czemu treść </w:t>
      </w:r>
      <w:r w:rsidR="00041BF8">
        <w:rPr>
          <w:rFonts w:ascii="Arial" w:hAnsi="Arial" w:cs="Arial"/>
          <w:sz w:val="24"/>
        </w:rPr>
        <w:t>załącznika</w:t>
      </w:r>
      <w:r w:rsidR="001C4067">
        <w:rPr>
          <w:rFonts w:ascii="Arial" w:hAnsi="Arial" w:cs="Arial"/>
          <w:sz w:val="24"/>
        </w:rPr>
        <w:t xml:space="preserve"> wraz z uzupełnionymi </w:t>
      </w:r>
      <w:r w:rsidR="00041BF8">
        <w:rPr>
          <w:rFonts w:ascii="Arial" w:hAnsi="Arial" w:cs="Arial"/>
          <w:sz w:val="24"/>
        </w:rPr>
        <w:t>przez Wnioskodawcę/Partnera</w:t>
      </w:r>
      <w:r w:rsidR="00E97C8E">
        <w:rPr>
          <w:rFonts w:ascii="Arial" w:hAnsi="Arial" w:cs="Arial"/>
          <w:sz w:val="24"/>
        </w:rPr>
        <w:t xml:space="preserve"> </w:t>
      </w:r>
      <w:r w:rsidR="001C4067">
        <w:rPr>
          <w:rFonts w:ascii="Arial" w:hAnsi="Arial" w:cs="Arial"/>
          <w:sz w:val="24"/>
        </w:rPr>
        <w:t xml:space="preserve">polami zostanie zablokowana </w:t>
      </w:r>
      <w:r w:rsidR="00C74519">
        <w:rPr>
          <w:rFonts w:ascii="Arial" w:hAnsi="Arial" w:cs="Arial"/>
          <w:sz w:val="24"/>
        </w:rPr>
        <w:t>przed możliwością</w:t>
      </w:r>
      <w:r w:rsidR="001C4067">
        <w:rPr>
          <w:rFonts w:ascii="Arial" w:hAnsi="Arial" w:cs="Arial"/>
          <w:sz w:val="24"/>
        </w:rPr>
        <w:t xml:space="preserve"> edycji.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</w:p>
    <w:p w14:paraId="676FA8D6" w14:textId="1EEF215C" w:rsidR="001C4067" w:rsidRPr="003B297B" w:rsidRDefault="00CA537D">
      <w:pPr>
        <w:pStyle w:val="Akapitzlist"/>
        <w:numPr>
          <w:ilvl w:val="0"/>
          <w:numId w:val="1"/>
        </w:numPr>
        <w:spacing w:after="120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isan</w:t>
      </w:r>
      <w:r w:rsidR="005B565A" w:rsidRPr="003B297B">
        <w:rPr>
          <w:rFonts w:ascii="Arial" w:hAnsi="Arial" w:cs="Arial"/>
          <w:sz w:val="24"/>
        </w:rPr>
        <w:t>ie dokumentu</w:t>
      </w:r>
    </w:p>
    <w:p w14:paraId="41ACF9CD" w14:textId="064E22B9" w:rsidR="00863724" w:rsidRDefault="00041BF8" w:rsidP="004A01FB">
      <w:pPr>
        <w:spacing w:after="12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 przygotowany dokument n</w:t>
      </w:r>
      <w:r w:rsidR="00863724">
        <w:rPr>
          <w:rFonts w:ascii="Arial" w:hAnsi="Arial" w:cs="Arial"/>
          <w:sz w:val="24"/>
        </w:rPr>
        <w:t xml:space="preserve">ależy </w:t>
      </w:r>
      <w:r>
        <w:rPr>
          <w:rFonts w:ascii="Arial" w:hAnsi="Arial" w:cs="Arial"/>
          <w:sz w:val="24"/>
        </w:rPr>
        <w:t xml:space="preserve">podpisać podpisem </w:t>
      </w:r>
      <w:r w:rsidR="00863724">
        <w:rPr>
          <w:rFonts w:ascii="Arial" w:hAnsi="Arial" w:cs="Arial"/>
          <w:sz w:val="24"/>
        </w:rPr>
        <w:t xml:space="preserve">zaufanym lub </w:t>
      </w:r>
      <w:r w:rsidR="004A28B4">
        <w:rPr>
          <w:rFonts w:ascii="Arial" w:hAnsi="Arial" w:cs="Arial"/>
          <w:sz w:val="24"/>
        </w:rPr>
        <w:t>kwalifikowanym</w:t>
      </w:r>
      <w:r w:rsidR="00F30F58">
        <w:rPr>
          <w:rFonts w:ascii="Arial" w:hAnsi="Arial" w:cs="Arial"/>
          <w:sz w:val="24"/>
        </w:rPr>
        <w:t xml:space="preserve"> podpisem elektronicznym</w:t>
      </w:r>
      <w:r w:rsidR="004A28B4">
        <w:rPr>
          <w:rFonts w:ascii="Arial" w:hAnsi="Arial" w:cs="Arial"/>
          <w:sz w:val="24"/>
        </w:rPr>
        <w:t>.</w:t>
      </w:r>
    </w:p>
    <w:p w14:paraId="23F80212" w14:textId="7A2A729A" w:rsidR="00C21AEC" w:rsidRDefault="00041BF8" w:rsidP="004A01FB">
      <w:pPr>
        <w:spacing w:after="12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podpisania dokumentu podpisem zaufanym wykorzystaj narzędzie dostępne na stronie internetowej: </w:t>
      </w:r>
      <w:hyperlink r:id="rId9" w:history="1">
        <w:r w:rsidR="00EB4D5A" w:rsidRPr="00EB4D5A">
          <w:rPr>
            <w:rStyle w:val="Hipercze"/>
            <w:rFonts w:ascii="Arial" w:hAnsi="Arial" w:cs="Arial"/>
            <w:sz w:val="24"/>
          </w:rPr>
          <w:t xml:space="preserve">strona internetowa umożliwiająca </w:t>
        </w:r>
        <w:r w:rsidR="00C74519">
          <w:rPr>
            <w:rStyle w:val="Hipercze"/>
            <w:rFonts w:ascii="Arial" w:hAnsi="Arial" w:cs="Arial"/>
            <w:sz w:val="24"/>
          </w:rPr>
          <w:t xml:space="preserve">złożenie </w:t>
        </w:r>
        <w:r w:rsidR="00EB4D5A" w:rsidRPr="00EB4D5A">
          <w:rPr>
            <w:rStyle w:val="Hipercze"/>
            <w:rFonts w:ascii="Arial" w:hAnsi="Arial" w:cs="Arial"/>
            <w:sz w:val="24"/>
          </w:rPr>
          <w:t>podpis</w:t>
        </w:r>
        <w:r w:rsidR="00C74519">
          <w:rPr>
            <w:rStyle w:val="Hipercze"/>
            <w:rFonts w:ascii="Arial" w:hAnsi="Arial" w:cs="Arial"/>
            <w:sz w:val="24"/>
          </w:rPr>
          <w:t>u</w:t>
        </w:r>
      </w:hyperlink>
      <w:r w:rsidR="00EB4D5A">
        <w:rPr>
          <w:rFonts w:ascii="Arial" w:hAnsi="Arial" w:cs="Arial"/>
          <w:sz w:val="24"/>
        </w:rPr>
        <w:t>.</w:t>
      </w:r>
    </w:p>
    <w:p w14:paraId="42C1A844" w14:textId="77777777" w:rsidR="00EB26CD" w:rsidRPr="00FB7150" w:rsidRDefault="00EB26CD" w:rsidP="00EB26CD">
      <w:pPr>
        <w:spacing w:after="120"/>
        <w:ind w:left="284"/>
        <w:rPr>
          <w:rFonts w:ascii="Arial" w:hAnsi="Arial" w:cs="Arial"/>
          <w:b/>
          <w:sz w:val="24"/>
        </w:rPr>
      </w:pPr>
      <w:r w:rsidRPr="00FB7150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 xml:space="preserve">WAGA!!! Załączniki należy podpisać podpisem, w formacie </w:t>
      </w:r>
      <w:proofErr w:type="spellStart"/>
      <w:r>
        <w:rPr>
          <w:rFonts w:ascii="Arial" w:hAnsi="Arial" w:cs="Arial"/>
          <w:b/>
          <w:sz w:val="24"/>
        </w:rPr>
        <w:t>PAdES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r w:rsidRPr="0006227E">
        <w:rPr>
          <w:rFonts w:ascii="Arial" w:hAnsi="Arial" w:cs="Arial"/>
          <w:b/>
          <w:sz w:val="24"/>
        </w:rPr>
        <w:t xml:space="preserve">PDF Advanced </w:t>
      </w:r>
      <w:proofErr w:type="spellStart"/>
      <w:r w:rsidRPr="0006227E">
        <w:rPr>
          <w:rFonts w:ascii="Arial" w:hAnsi="Arial" w:cs="Arial"/>
          <w:b/>
          <w:sz w:val="24"/>
        </w:rPr>
        <w:t>Electronic</w:t>
      </w:r>
      <w:proofErr w:type="spellEnd"/>
      <w:r w:rsidRPr="0006227E">
        <w:rPr>
          <w:rFonts w:ascii="Arial" w:hAnsi="Arial" w:cs="Arial"/>
          <w:b/>
          <w:sz w:val="24"/>
        </w:rPr>
        <w:t xml:space="preserve"> </w:t>
      </w:r>
      <w:proofErr w:type="spellStart"/>
      <w:r w:rsidRPr="0006227E">
        <w:rPr>
          <w:rFonts w:ascii="Arial" w:hAnsi="Arial" w:cs="Arial"/>
          <w:b/>
          <w:sz w:val="24"/>
        </w:rPr>
        <w:t>Signature</w:t>
      </w:r>
      <w:proofErr w:type="spellEnd"/>
      <w:r w:rsidRPr="0006227E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>, który jest dedykowanym dla podpisywania dokumentów z rozszerzeniem PDF.</w:t>
      </w:r>
    </w:p>
    <w:p w14:paraId="1FA52A3E" w14:textId="6638DBDE" w:rsidR="00D152FF" w:rsidRDefault="00EB26C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83C18F" wp14:editId="4EEBC1F9">
                <wp:simplePos x="0" y="0"/>
                <wp:positionH relativeFrom="column">
                  <wp:posOffset>-200080</wp:posOffset>
                </wp:positionH>
                <wp:positionV relativeFrom="paragraph">
                  <wp:posOffset>1917700</wp:posOffset>
                </wp:positionV>
                <wp:extent cx="1502299" cy="1296063"/>
                <wp:effectExtent l="0" t="0" r="98425" b="18415"/>
                <wp:wrapNone/>
                <wp:docPr id="10" name="Grupa 10" descr="Pole tekstowe w kształcie prostokąta ze strzałką skierowaną w prawą stronę, wskazujące, którą z opcji podpisu dokumentu należy wybrać aby złożyć podpis w formacie PAdES (należy wybrać drugą opcję od góry)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299" cy="1296063"/>
                          <a:chOff x="0" y="-1"/>
                          <a:chExt cx="1502299" cy="1054131"/>
                        </a:xfrm>
                      </wpg:grpSpPr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16025" cy="105413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F5BA5" w14:textId="6E83D88F" w:rsidR="00EB26CD" w:rsidRPr="00FE03FB" w:rsidRDefault="00EB26CD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Aby złożyć podpis zaufany w formacie </w:t>
                              </w:r>
                              <w:proofErr w:type="spellStart"/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>PAdES</w:t>
                              </w:r>
                              <w:proofErr w:type="spellEnd"/>
                              <w:r w:rsidRPr="00FE03F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należy wybra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Łącznik prosty ze strzałką 8"/>
                        <wps:cNvCnPr/>
                        <wps:spPr>
                          <a:xfrm>
                            <a:off x="1216549" y="206734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3C18F" id="Grupa 10" o:spid="_x0000_s1040" alt="Pole tekstowe w kształcie prostokąta ze strzałką skierowaną w prawą stronę, wskazujące, którą z opcji podpisu dokumentu należy wybrać aby złożyć podpis w formacie PAdES (należy wybrać drugą opcję od góry). " style="position:absolute;margin-left:-15.75pt;margin-top:151pt;width:118.3pt;height:102.05pt;z-index:251672576;mso-height-relative:margin" coordorigin="" coordsize="15022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">
                <v:shape id="Pole tekstowe 2" o:spid="_x0000_s1041" type="#_x0000_t202" style="position:absolute;width:12160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" fillcolor="white [3201]" strokecolor="black [3200]" strokeweight="2pt">
                  <v:textbox>
                    <w:txbxContent>
                      <w:p w14:paraId="52FF5BA5" w14:textId="6E83D88F" w:rsidR="00EB26CD" w:rsidRPr="00FE03FB" w:rsidRDefault="00EB26CD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 xml:space="preserve">Aby złożyć podpis zaufany w formacie </w:t>
                        </w:r>
                        <w:proofErr w:type="spellStart"/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>PAdES</w:t>
                        </w:r>
                        <w:proofErr w:type="spellEnd"/>
                        <w:r w:rsidRPr="00FE03FB">
                          <w:rPr>
                            <w:rFonts w:ascii="Arial" w:hAnsi="Arial" w:cs="Arial"/>
                            <w:sz w:val="24"/>
                          </w:rPr>
                          <w:t xml:space="preserve"> należy wybrać</w:t>
                        </w:r>
                      </w:p>
                    </w:txbxContent>
                  </v:textbox>
                </v:shape>
                <v:shape id="Łącznik prosty ze strzałką 8" o:spid="_x0000_s1042" type="#_x0000_t32" style="position:absolute;left:12165;top:2067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0E9344C2" wp14:editId="6B322433">
            <wp:extent cx="5756910" cy="3935730"/>
            <wp:effectExtent l="0" t="0" r="0" b="7620"/>
            <wp:docPr id="6" name="Obraz 6" descr="Obraz przedstawiający wycinek strony internetowej umożliwiajacej złożenie podpisu zaufanego w formacjie PAdES. Obraz pokazuje ramkę w której znajdują się trzy opcje wyboru: pierwsza z nich wybierana jest gdy chcemy sprawdzić lub podpisać sprawozdanie finansowe, druga opcja podpisu dedykowana jest dla plików PDF, jest to podpis w wormacjie PAdES oraz trzecia opcja umozliwia podpisanie plików w różnych formatach z wykorzystaniem podpisu X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B548" w14:textId="77777777" w:rsidR="00D152FF" w:rsidRDefault="00D152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B538198" w14:textId="03B89559" w:rsidR="007F23B1" w:rsidRDefault="005E0903" w:rsidP="00B00FA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463213" wp14:editId="622C313E">
                <wp:simplePos x="0" y="0"/>
                <wp:positionH relativeFrom="column">
                  <wp:posOffset>1437963</wp:posOffset>
                </wp:positionH>
                <wp:positionV relativeFrom="paragraph">
                  <wp:posOffset>4871277</wp:posOffset>
                </wp:positionV>
                <wp:extent cx="4528545" cy="1455089"/>
                <wp:effectExtent l="57150" t="0" r="24765" b="12065"/>
                <wp:wrapNone/>
                <wp:docPr id="3" name="Grupa 3" descr="Pole tekstowe w kształcie prostokąta ze strzałką skierowaną w lewą stronę, wskazujące graficzną reprezentację podpisu elektronicznego tzw. stempel, wraz z informacją iż w sytuacji gdy dokument jest podpisywany przez kilka osób należy tak rozmieścić stemple aby nie przysłaniały się nawzajem oraz nie przysłaniały treści oświadczenia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545" cy="1455089"/>
                          <a:chOff x="0" y="0"/>
                          <a:chExt cx="4528545" cy="1455089"/>
                        </a:xfrm>
                      </wpg:grpSpPr>
                      <wps:wsp>
                        <wps:cNvPr id="11" name="Pole tekstowe 2" descr="Pole tekstowe w kształcie prostokąta ze strzałką skierowaną w lewą stronę, wskazujące graficzną reprezentację podpisu elektronicznego tzw. stempel"/>
                        <wps:cNvSpPr txBox="1">
                          <a:spLocks noChangeArrowheads="1"/>
                        </wps:cNvSpPr>
                        <wps:spPr bwMode="auto">
                          <a:xfrm>
                            <a:off x="362310" y="0"/>
                            <a:ext cx="4166235" cy="14550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50EC8" w14:textId="5A1D35E0" w:rsidR="007F23B1" w:rsidRPr="00B00FAB" w:rsidRDefault="007F23B1" w:rsidP="00B00FAB">
                              <w:pPr>
                                <w:spacing w:after="240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Podpisując dokument profilem zaufanym </w:t>
                              </w:r>
                              <w:r w:rsidR="00EC7BB1">
                                <w:rPr>
                                  <w:rFonts w:ascii="Arial" w:hAnsi="Arial" w:cs="Arial"/>
                                  <w:sz w:val="24"/>
                                </w:rPr>
                                <w:t>należy wskazać miejsce, w którym pojawi się graficzna reprezentacja podpisu elektronicznego tzw. stempel</w:t>
                              </w:r>
                            </w:p>
                            <w:p w14:paraId="637E7C85" w14:textId="3509F588" w:rsidR="007F23B1" w:rsidRPr="00B00FAB" w:rsidRDefault="007F23B1" w:rsidP="00B00FAB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W sytuacji gdy dokument jest podpisywany przez kilka osób należy tak rozmieścić </w:t>
                              </w:r>
                              <w:r w:rsidR="00EC7BB1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stemple </w:t>
                              </w:r>
                              <w:r w:rsidRPr="00B00FAB">
                                <w:rPr>
                                  <w:rFonts w:ascii="Arial" w:hAnsi="Arial" w:cs="Arial"/>
                                  <w:sz w:val="24"/>
                                </w:rPr>
                                <w:t>aby nie przysłaniały się nawzajem oraz nie przysłaniały treści oświadczen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Łącznik prosty ze strzałką 15"/>
                        <wps:cNvCnPr/>
                        <wps:spPr>
                          <a:xfrm flipH="1">
                            <a:off x="0" y="258792"/>
                            <a:ext cx="365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63213" id="Grupa 3" o:spid="_x0000_s1043" alt="Pole tekstowe w kształcie prostokąta ze strzałką skierowaną w lewą stronę, wskazujące graficzną reprezentację podpisu elektronicznego tzw. stempel, wraz z informacją iż w sytuacji gdy dokument jest podpisywany przez kilka osób należy tak rozmieścić stemple aby nie przysłaniały się nawzajem oraz nie przysłaniały treści oświadczenia." style="position:absolute;left:0;text-align:left;margin-left:113.25pt;margin-top:383.55pt;width:356.6pt;height:114.55pt;z-index:251675648" coordsize="4528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">
                <v:shape id="Pole tekstowe 2" o:spid="_x0000_s1044" type="#_x0000_t202" alt="Pole tekstowe w kształcie prostokąta ze strzałką skierowaną w lewą stronę, wskazujące graficzną reprezentację podpisu elektronicznego tzw. stempel" style="position:absolute;left:3623;width:41662;height:1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" fillcolor="white [3201]" strokecolor="black [3200]" strokeweight="2pt">
                  <v:textbox>
                    <w:txbxContent>
                      <w:p w14:paraId="1A250EC8" w14:textId="5A1D35E0" w:rsidR="007F23B1" w:rsidRPr="00B00FAB" w:rsidRDefault="007F23B1" w:rsidP="00B00FAB">
                        <w:pPr>
                          <w:spacing w:after="24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 xml:space="preserve">Podpisując dokument profilem zaufanym </w:t>
                        </w:r>
                        <w:r w:rsidR="00EC7BB1">
                          <w:rPr>
                            <w:rFonts w:ascii="Arial" w:hAnsi="Arial" w:cs="Arial"/>
                            <w:sz w:val="24"/>
                          </w:rPr>
                          <w:t>należy wskazać miejsce, w którym pojawi się graficzna reprezentacja podpisu elektronicznego tzw. stempel</w:t>
                        </w:r>
                      </w:p>
                      <w:p w14:paraId="637E7C85" w14:textId="3509F588" w:rsidR="007F23B1" w:rsidRPr="00B00FAB" w:rsidRDefault="007F23B1" w:rsidP="00B00FAB">
                        <w:pPr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 xml:space="preserve">W sytuacji gdy dokument jest podpisywany przez kilka osób należy tak rozmieścić </w:t>
                        </w:r>
                        <w:r w:rsidR="00EC7BB1">
                          <w:rPr>
                            <w:rFonts w:ascii="Arial" w:hAnsi="Arial" w:cs="Arial"/>
                            <w:sz w:val="24"/>
                          </w:rPr>
                          <w:t xml:space="preserve">stemple </w:t>
                        </w:r>
                        <w:r w:rsidRPr="00B00FAB">
                          <w:rPr>
                            <w:rFonts w:ascii="Arial" w:hAnsi="Arial" w:cs="Arial"/>
                            <w:sz w:val="24"/>
                          </w:rPr>
                          <w:t>aby nie przysłaniały się nawzajem oraz nie przysłaniały treści oświadczenia.</w:t>
                        </w:r>
                      </w:p>
                    </w:txbxContent>
                  </v:textbox>
                </v:shape>
                <v:shape id="Łącznik prosty ze strzałką 15" o:spid="_x0000_s1045" type="#_x0000_t32" style="position:absolute;top:2587;width:36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7F23B1"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319DE100" wp14:editId="1B39240E">
            <wp:extent cx="5693410" cy="5542280"/>
            <wp:effectExtent l="0" t="0" r="2540" b="1270"/>
            <wp:docPr id="13" name="Obraz 13" descr="Wycinek załącznika do wniosku o dofinansowanie (ostatnia strona oświadczenia, z miejscem na podpis Wnioskodawcy/Partnera)&#10;W dolnej, lewej cześci dokumentu znajduje się graficzna reprezentacja podpisu elektronicznego tzw. stempel z oznaczeniem Imienie i Nazwiska osoby podpisujacej oraz informacją, iż dokument został podpisany elektronicz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3" w14:textId="77777777" w:rsidR="007F23B1" w:rsidRDefault="007F23B1" w:rsidP="00B00FAB">
      <w:pPr>
        <w:jc w:val="center"/>
        <w:rPr>
          <w:rFonts w:ascii="Arial" w:hAnsi="Arial" w:cs="Arial"/>
          <w:sz w:val="24"/>
        </w:rPr>
      </w:pPr>
    </w:p>
    <w:p w14:paraId="1E5248B1" w14:textId="0CA2F29C" w:rsidR="007F23B1" w:rsidRDefault="007F23B1" w:rsidP="00B00FAB">
      <w:pPr>
        <w:jc w:val="center"/>
        <w:rPr>
          <w:rFonts w:ascii="Arial" w:hAnsi="Arial" w:cs="Arial"/>
          <w:sz w:val="24"/>
        </w:rPr>
      </w:pPr>
    </w:p>
    <w:p w14:paraId="63404D0C" w14:textId="18C7DB25" w:rsidR="00AB7A64" w:rsidRPr="00863724" w:rsidRDefault="00261C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FB7150">
        <w:rPr>
          <w:rFonts w:ascii="Arial" w:hAnsi="Arial" w:cs="Arial"/>
          <w:sz w:val="24"/>
        </w:rPr>
        <w:t xml:space="preserve">Podpisane dokumenty </w:t>
      </w:r>
      <w:r w:rsidR="004A28B4">
        <w:rPr>
          <w:rFonts w:ascii="Arial" w:hAnsi="Arial" w:cs="Arial"/>
          <w:sz w:val="24"/>
        </w:rPr>
        <w:t>Wnioskodawca dołącza</w:t>
      </w:r>
      <w:r w:rsidR="00FB7150">
        <w:rPr>
          <w:rFonts w:ascii="Arial" w:hAnsi="Arial" w:cs="Arial"/>
          <w:sz w:val="24"/>
        </w:rPr>
        <w:t xml:space="preserve"> do wniosku o dofinansowanie w SOWA EFS w zakładce </w:t>
      </w:r>
      <w:r w:rsidR="007129D1">
        <w:rPr>
          <w:rFonts w:ascii="Arial" w:hAnsi="Arial" w:cs="Arial"/>
          <w:sz w:val="24"/>
        </w:rPr>
        <w:t>„</w:t>
      </w:r>
      <w:r w:rsidR="00FB7150">
        <w:rPr>
          <w:rFonts w:ascii="Arial" w:hAnsi="Arial" w:cs="Arial"/>
          <w:sz w:val="24"/>
        </w:rPr>
        <w:t>Załączniki</w:t>
      </w:r>
      <w:r w:rsidR="007129D1">
        <w:rPr>
          <w:rFonts w:ascii="Arial" w:hAnsi="Arial" w:cs="Arial"/>
          <w:sz w:val="24"/>
        </w:rPr>
        <w:t>”</w:t>
      </w:r>
      <w:r w:rsidR="00FB7150">
        <w:rPr>
          <w:rFonts w:ascii="Arial" w:hAnsi="Arial" w:cs="Arial"/>
          <w:sz w:val="24"/>
        </w:rPr>
        <w:t>.</w:t>
      </w:r>
    </w:p>
    <w:sectPr w:rsidR="00AB7A64" w:rsidRPr="00863724" w:rsidSect="004A01FB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6EB7" w14:textId="77777777" w:rsidR="00326C39" w:rsidRDefault="00326C39" w:rsidP="003600DD">
      <w:pPr>
        <w:spacing w:after="0" w:line="240" w:lineRule="auto"/>
      </w:pPr>
      <w:r>
        <w:separator/>
      </w:r>
    </w:p>
  </w:endnote>
  <w:endnote w:type="continuationSeparator" w:id="0">
    <w:p w14:paraId="072AA506" w14:textId="77777777" w:rsidR="00326C39" w:rsidRDefault="00326C39" w:rsidP="0036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14029"/>
      <w:docPartObj>
        <w:docPartGallery w:val="Page Numbers (Bottom of Page)"/>
        <w:docPartUnique/>
      </w:docPartObj>
    </w:sdtPr>
    <w:sdtEndPr/>
    <w:sdtContent>
      <w:p w14:paraId="76A13DA9" w14:textId="566634F8" w:rsidR="003600DD" w:rsidRDefault="003600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42">
          <w:rPr>
            <w:noProof/>
          </w:rPr>
          <w:t>3</w:t>
        </w:r>
        <w:r>
          <w:fldChar w:fldCharType="end"/>
        </w:r>
      </w:p>
    </w:sdtContent>
  </w:sdt>
  <w:p w14:paraId="3518C8F6" w14:textId="77777777" w:rsidR="003600DD" w:rsidRDefault="00360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021F" w14:textId="77777777" w:rsidR="00326C39" w:rsidRDefault="00326C39" w:rsidP="003600DD">
      <w:pPr>
        <w:spacing w:after="0" w:line="240" w:lineRule="auto"/>
      </w:pPr>
      <w:r>
        <w:separator/>
      </w:r>
    </w:p>
  </w:footnote>
  <w:footnote w:type="continuationSeparator" w:id="0">
    <w:p w14:paraId="0549915E" w14:textId="77777777" w:rsidR="00326C39" w:rsidRDefault="00326C39" w:rsidP="0036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6130" w14:textId="5EBBD34E" w:rsidR="005F6FE0" w:rsidRDefault="005F6FE0" w:rsidP="00B00FAB">
    <w:pPr>
      <w:pStyle w:val="Nagwek"/>
      <w:tabs>
        <w:tab w:val="clear" w:pos="4536"/>
        <w:tab w:val="clear" w:pos="9072"/>
        <w:tab w:val="left" w:pos="6616"/>
      </w:tabs>
    </w:pPr>
    <w:r>
      <w:rPr>
        <w:noProof/>
        <w:lang w:eastAsia="pl-PL"/>
      </w:rPr>
      <w:drawing>
        <wp:inline distT="0" distB="0" distL="0" distR="0" wp14:anchorId="25F0AB7E" wp14:editId="1CEFD598">
          <wp:extent cx="5735955" cy="491490"/>
          <wp:effectExtent l="0" t="0" r="0" b="381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00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82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F5CA2"/>
    <w:multiLevelType w:val="hybridMultilevel"/>
    <w:tmpl w:val="5384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24"/>
    <w:rsid w:val="00027B64"/>
    <w:rsid w:val="00041BF8"/>
    <w:rsid w:val="00041C83"/>
    <w:rsid w:val="0006227E"/>
    <w:rsid w:val="000A363A"/>
    <w:rsid w:val="000B37B1"/>
    <w:rsid w:val="000F437B"/>
    <w:rsid w:val="001627DC"/>
    <w:rsid w:val="001712F1"/>
    <w:rsid w:val="00182A81"/>
    <w:rsid w:val="00197AA8"/>
    <w:rsid w:val="001A7214"/>
    <w:rsid w:val="001B6F52"/>
    <w:rsid w:val="001C4067"/>
    <w:rsid w:val="001E38AF"/>
    <w:rsid w:val="00261CB6"/>
    <w:rsid w:val="00262107"/>
    <w:rsid w:val="00276ED8"/>
    <w:rsid w:val="0028414F"/>
    <w:rsid w:val="00287107"/>
    <w:rsid w:val="002C7F15"/>
    <w:rsid w:val="002E040A"/>
    <w:rsid w:val="00326C39"/>
    <w:rsid w:val="003600DD"/>
    <w:rsid w:val="003B297B"/>
    <w:rsid w:val="003E090A"/>
    <w:rsid w:val="004A01FB"/>
    <w:rsid w:val="004A28B4"/>
    <w:rsid w:val="00512F92"/>
    <w:rsid w:val="00524AE9"/>
    <w:rsid w:val="005B565A"/>
    <w:rsid w:val="005E0903"/>
    <w:rsid w:val="005F53C0"/>
    <w:rsid w:val="005F6FE0"/>
    <w:rsid w:val="00607C6A"/>
    <w:rsid w:val="0061636D"/>
    <w:rsid w:val="00644554"/>
    <w:rsid w:val="006954A1"/>
    <w:rsid w:val="006978A2"/>
    <w:rsid w:val="006A6078"/>
    <w:rsid w:val="006C6ADF"/>
    <w:rsid w:val="007129D1"/>
    <w:rsid w:val="00723C2E"/>
    <w:rsid w:val="00730032"/>
    <w:rsid w:val="00732E79"/>
    <w:rsid w:val="00757DFF"/>
    <w:rsid w:val="0078299D"/>
    <w:rsid w:val="007B2E84"/>
    <w:rsid w:val="007D7AB5"/>
    <w:rsid w:val="007F23B1"/>
    <w:rsid w:val="0081387E"/>
    <w:rsid w:val="00817CFF"/>
    <w:rsid w:val="00862A93"/>
    <w:rsid w:val="00863724"/>
    <w:rsid w:val="00885C7D"/>
    <w:rsid w:val="008878F2"/>
    <w:rsid w:val="008904FD"/>
    <w:rsid w:val="008C618A"/>
    <w:rsid w:val="008E359F"/>
    <w:rsid w:val="00950763"/>
    <w:rsid w:val="009E0E38"/>
    <w:rsid w:val="00A016CB"/>
    <w:rsid w:val="00A12856"/>
    <w:rsid w:val="00A13659"/>
    <w:rsid w:val="00A20866"/>
    <w:rsid w:val="00A712A6"/>
    <w:rsid w:val="00A77DA2"/>
    <w:rsid w:val="00A92B65"/>
    <w:rsid w:val="00AB7A64"/>
    <w:rsid w:val="00AC0F42"/>
    <w:rsid w:val="00B00FAB"/>
    <w:rsid w:val="00BC2091"/>
    <w:rsid w:val="00C155B0"/>
    <w:rsid w:val="00C21AEC"/>
    <w:rsid w:val="00C4318C"/>
    <w:rsid w:val="00C435E7"/>
    <w:rsid w:val="00C66E63"/>
    <w:rsid w:val="00C74519"/>
    <w:rsid w:val="00CA537D"/>
    <w:rsid w:val="00CE39F1"/>
    <w:rsid w:val="00CF2FF0"/>
    <w:rsid w:val="00CF3E18"/>
    <w:rsid w:val="00D152FF"/>
    <w:rsid w:val="00D5485D"/>
    <w:rsid w:val="00E74032"/>
    <w:rsid w:val="00E95784"/>
    <w:rsid w:val="00E97C8E"/>
    <w:rsid w:val="00EA08A2"/>
    <w:rsid w:val="00EB26CD"/>
    <w:rsid w:val="00EB4D5A"/>
    <w:rsid w:val="00EC7BB1"/>
    <w:rsid w:val="00F23C6F"/>
    <w:rsid w:val="00F27827"/>
    <w:rsid w:val="00F30F58"/>
    <w:rsid w:val="00F51AC3"/>
    <w:rsid w:val="00F64846"/>
    <w:rsid w:val="00F90E4D"/>
    <w:rsid w:val="00FB7150"/>
    <w:rsid w:val="00FD21C7"/>
    <w:rsid w:val="00FE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4506F9"/>
  <w15:docId w15:val="{5DD9822C-5E69-44A1-BE56-0B15699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1B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D5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B29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A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A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0DD"/>
  </w:style>
  <w:style w:type="paragraph" w:styleId="Stopka">
    <w:name w:val="footer"/>
    <w:basedOn w:val="Normalny"/>
    <w:link w:val="StopkaZnak"/>
    <w:uiPriority w:val="99"/>
    <w:unhideWhenUsed/>
    <w:rsid w:val="0036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2A1-FD5E-47FA-B7EB-B86958E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Uram</dc:creator>
  <cp:lastModifiedBy>Bartlomiej Gotkowski</cp:lastModifiedBy>
  <cp:revision>2</cp:revision>
  <cp:lastPrinted>2023-04-18T06:37:00Z</cp:lastPrinted>
  <dcterms:created xsi:type="dcterms:W3CDTF">2023-05-18T10:21:00Z</dcterms:created>
  <dcterms:modified xsi:type="dcterms:W3CDTF">2023-05-18T10:21:00Z</dcterms:modified>
</cp:coreProperties>
</file>